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32" w:rsidRDefault="008C13CF" w:rsidP="00580D32">
      <w:pPr>
        <w:rPr>
          <w:rFonts w:ascii="Times New Roman" w:hAnsi="Times New Roman" w:cs="Times New Roman"/>
          <w:sz w:val="24"/>
          <w:szCs w:val="24"/>
        </w:rPr>
      </w:pPr>
      <w:r w:rsidRPr="00580D32">
        <w:rPr>
          <w:rFonts w:ascii="Times New Roman" w:hAnsi="Times New Roman" w:cs="Times New Roman"/>
          <w:sz w:val="24"/>
          <w:szCs w:val="24"/>
        </w:rPr>
        <w:t xml:space="preserve"> </w:t>
      </w:r>
      <w:r w:rsidR="00580D32" w:rsidRPr="00580D32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B8660A">
        <w:rPr>
          <w:rFonts w:ascii="Times New Roman" w:hAnsi="Times New Roman" w:cs="Times New Roman"/>
          <w:sz w:val="24"/>
          <w:szCs w:val="24"/>
        </w:rPr>
        <w:t>one of the following</w:t>
      </w:r>
      <w:r w:rsidR="00EC7E88">
        <w:rPr>
          <w:rFonts w:ascii="Times New Roman" w:hAnsi="Times New Roman" w:cs="Times New Roman"/>
          <w:sz w:val="24"/>
          <w:szCs w:val="24"/>
        </w:rPr>
        <w:t xml:space="preserve"> research</w:t>
      </w:r>
      <w:bookmarkStart w:id="0" w:name="_GoBack"/>
      <w:bookmarkEnd w:id="0"/>
      <w:r w:rsidR="00EC7E88">
        <w:rPr>
          <w:rFonts w:ascii="Times New Roman" w:hAnsi="Times New Roman" w:cs="Times New Roman"/>
          <w:sz w:val="24"/>
          <w:szCs w:val="24"/>
        </w:rPr>
        <w:t xml:space="preserve"> topics and:</w:t>
      </w:r>
    </w:p>
    <w:p w:rsidR="00580D32" w:rsidRDefault="00580D32" w:rsidP="00580D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0D32">
        <w:rPr>
          <w:rFonts w:ascii="Times New Roman" w:hAnsi="Times New Roman" w:cs="Times New Roman"/>
          <w:sz w:val="24"/>
          <w:szCs w:val="24"/>
        </w:rPr>
        <w:t xml:space="preserve">Code-Red worm attack </w:t>
      </w:r>
    </w:p>
    <w:p w:rsidR="00122598" w:rsidRDefault="00122598" w:rsidP="005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122598">
        <w:rPr>
          <w:rFonts w:ascii="Times New Roman" w:hAnsi="Times New Roman" w:cs="Times New Roman"/>
          <w:sz w:val="24"/>
          <w:szCs w:val="24"/>
        </w:rPr>
        <w:t>Duqu</w:t>
      </w:r>
      <w:r>
        <w:rPr>
          <w:rFonts w:ascii="Times New Roman" w:hAnsi="Times New Roman" w:cs="Times New Roman"/>
          <w:sz w:val="24"/>
          <w:szCs w:val="24"/>
        </w:rPr>
        <w:t xml:space="preserve"> worm attack</w:t>
      </w:r>
    </w:p>
    <w:p w:rsidR="00122598" w:rsidRDefault="00122598" w:rsidP="005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F70DD0" w:rsidRPr="00F70DD0">
        <w:rPr>
          <w:rFonts w:ascii="Times New Roman" w:hAnsi="Times New Roman" w:cs="Times New Roman"/>
          <w:sz w:val="24"/>
          <w:szCs w:val="24"/>
        </w:rPr>
        <w:t>Gauss malware</w:t>
      </w:r>
      <w:r w:rsidR="00F70DD0">
        <w:rPr>
          <w:rFonts w:ascii="Times New Roman" w:hAnsi="Times New Roman" w:cs="Times New Roman"/>
          <w:sz w:val="24"/>
          <w:szCs w:val="24"/>
        </w:rPr>
        <w:t xml:space="preserve"> attack </w:t>
      </w:r>
    </w:p>
    <w:p w:rsidR="00580D32" w:rsidRPr="00580D32" w:rsidRDefault="00F70DD0" w:rsidP="005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F70DD0">
        <w:rPr>
          <w:rFonts w:ascii="Times New Roman" w:hAnsi="Times New Roman" w:cs="Times New Roman"/>
          <w:sz w:val="24"/>
          <w:szCs w:val="24"/>
        </w:rPr>
        <w:t>Flame mal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00" w:rsidRPr="001D2A00" w:rsidRDefault="00B8660A" w:rsidP="001D2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0D32">
        <w:rPr>
          <w:rFonts w:ascii="Times New Roman" w:hAnsi="Times New Roman" w:cs="Times New Roman"/>
          <w:sz w:val="24"/>
          <w:szCs w:val="24"/>
        </w:rPr>
        <w:t xml:space="preserve">. </w:t>
      </w:r>
      <w:r w:rsidR="00580D32" w:rsidRPr="00580D32">
        <w:rPr>
          <w:rFonts w:ascii="Times New Roman" w:hAnsi="Times New Roman" w:cs="Times New Roman"/>
          <w:sz w:val="24"/>
          <w:szCs w:val="24"/>
        </w:rPr>
        <w:t>OPERATION WINDIGO worm attack</w:t>
      </w:r>
    </w:p>
    <w:p w:rsidR="007D662C" w:rsidRDefault="00580D32" w:rsidP="005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8A4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="00DD4FB0">
        <w:rPr>
          <w:rFonts w:ascii="Times New Roman" w:hAnsi="Times New Roman" w:cs="Times New Roman"/>
          <w:sz w:val="24"/>
          <w:szCs w:val="24"/>
        </w:rPr>
        <w:t xml:space="preserve"> an</w:t>
      </w:r>
      <w:r w:rsidRPr="00580D32">
        <w:rPr>
          <w:rFonts w:ascii="Times New Roman" w:hAnsi="Times New Roman" w:cs="Times New Roman"/>
          <w:sz w:val="24"/>
          <w:szCs w:val="24"/>
        </w:rPr>
        <w:t xml:space="preserve"> </w:t>
      </w:r>
      <w:r w:rsidRPr="00DD4FB0">
        <w:rPr>
          <w:rFonts w:ascii="Times New Roman" w:hAnsi="Times New Roman" w:cs="Times New Roman"/>
          <w:b/>
          <w:sz w:val="24"/>
          <w:szCs w:val="24"/>
        </w:rPr>
        <w:t>audit report</w:t>
      </w:r>
      <w:r w:rsidRPr="00580D32">
        <w:rPr>
          <w:rFonts w:ascii="Times New Roman" w:hAnsi="Times New Roman" w:cs="Times New Roman"/>
          <w:sz w:val="24"/>
          <w:szCs w:val="24"/>
        </w:rPr>
        <w:t xml:space="preserve">. Your audit report must include detailed </w:t>
      </w:r>
      <w:r w:rsidRPr="00580D32">
        <w:rPr>
          <w:rFonts w:ascii="Times New Roman" w:hAnsi="Times New Roman" w:cs="Times New Roman"/>
          <w:b/>
          <w:sz w:val="24"/>
          <w:szCs w:val="24"/>
        </w:rPr>
        <w:t>technical background and how the threat compromised the target</w:t>
      </w:r>
      <w:r w:rsidR="006F30D8">
        <w:rPr>
          <w:rFonts w:ascii="Times New Roman" w:hAnsi="Times New Roman" w:cs="Times New Roman"/>
          <w:sz w:val="24"/>
          <w:szCs w:val="24"/>
        </w:rPr>
        <w:t>.</w:t>
      </w:r>
      <w:r w:rsidR="00881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62C" w:rsidRDefault="007D662C" w:rsidP="00580D32">
      <w:pPr>
        <w:rPr>
          <w:rFonts w:ascii="Times New Roman" w:hAnsi="Times New Roman" w:cs="Times New Roman"/>
          <w:sz w:val="24"/>
          <w:szCs w:val="24"/>
        </w:rPr>
      </w:pPr>
      <w:r w:rsidRPr="007D662C">
        <w:rPr>
          <w:rFonts w:ascii="Times New Roman" w:hAnsi="Times New Roman" w:cs="Times New Roman"/>
          <w:sz w:val="24"/>
          <w:szCs w:val="24"/>
        </w:rPr>
        <w:t>The research should be 10-15 pages of double-spaced. Cite the source of any data, ideas, words, diagrams, pictures, or other information fully and completely in footnotes and bibliography entries.</w:t>
      </w:r>
    </w:p>
    <w:p w:rsidR="00D403F0" w:rsidRPr="00580D32" w:rsidRDefault="007D662C" w:rsidP="005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580D32">
        <w:rPr>
          <w:rFonts w:ascii="Times New Roman" w:hAnsi="Times New Roman" w:cs="Times New Roman"/>
          <w:sz w:val="24"/>
          <w:szCs w:val="24"/>
        </w:rPr>
        <w:t>.</w:t>
      </w:r>
      <w:r w:rsidR="00667CE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addition, i</w:t>
      </w:r>
      <w:r w:rsidR="00580D32">
        <w:rPr>
          <w:rFonts w:ascii="Times New Roman" w:hAnsi="Times New Roman" w:cs="Times New Roman"/>
          <w:sz w:val="24"/>
          <w:szCs w:val="24"/>
        </w:rPr>
        <w:t>nclude Power point</w:t>
      </w:r>
      <w:r w:rsidR="00580D32" w:rsidRPr="00580D32">
        <w:rPr>
          <w:rFonts w:ascii="Times New Roman" w:hAnsi="Times New Roman" w:cs="Times New Roman"/>
          <w:sz w:val="24"/>
          <w:szCs w:val="24"/>
        </w:rPr>
        <w:t xml:space="preserve"> and it should incl</w:t>
      </w:r>
      <w:r w:rsidR="008A4D26">
        <w:rPr>
          <w:rFonts w:ascii="Times New Roman" w:hAnsi="Times New Roman" w:cs="Times New Roman"/>
          <w:sz w:val="24"/>
          <w:szCs w:val="24"/>
        </w:rPr>
        <w:t>ude a summary of your findings.</w:t>
      </w:r>
    </w:p>
    <w:sectPr w:rsidR="00D403F0" w:rsidRPr="00580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07"/>
    <w:rsid w:val="00054C0B"/>
    <w:rsid w:val="00122598"/>
    <w:rsid w:val="001D2A00"/>
    <w:rsid w:val="002A040F"/>
    <w:rsid w:val="002D6377"/>
    <w:rsid w:val="0036653A"/>
    <w:rsid w:val="00384322"/>
    <w:rsid w:val="00580D32"/>
    <w:rsid w:val="00667CED"/>
    <w:rsid w:val="006F30D8"/>
    <w:rsid w:val="00757807"/>
    <w:rsid w:val="007D662C"/>
    <w:rsid w:val="00836D67"/>
    <w:rsid w:val="00881F5E"/>
    <w:rsid w:val="008A4D26"/>
    <w:rsid w:val="008C0A74"/>
    <w:rsid w:val="008C13CF"/>
    <w:rsid w:val="008C790F"/>
    <w:rsid w:val="00A015DA"/>
    <w:rsid w:val="00AE10B7"/>
    <w:rsid w:val="00B07A6A"/>
    <w:rsid w:val="00B8660A"/>
    <w:rsid w:val="00D403F0"/>
    <w:rsid w:val="00D51ED3"/>
    <w:rsid w:val="00DD4FB0"/>
    <w:rsid w:val="00E6270F"/>
    <w:rsid w:val="00EC7E88"/>
    <w:rsid w:val="00F70DD0"/>
    <w:rsid w:val="00F73890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94C4"/>
  <w15:chartTrackingRefBased/>
  <w15:docId w15:val="{F88B1105-6770-4038-8DCE-ED6D074F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C190-492E-408C-BAF0-1563197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</dc:creator>
  <cp:keywords/>
  <dc:description/>
  <cp:lastModifiedBy>ken k</cp:lastModifiedBy>
  <cp:revision>3</cp:revision>
  <dcterms:created xsi:type="dcterms:W3CDTF">2017-03-16T00:33:00Z</dcterms:created>
  <dcterms:modified xsi:type="dcterms:W3CDTF">2017-03-16T00:40:00Z</dcterms:modified>
</cp:coreProperties>
</file>